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195 6919 vom 9. September 2008</w:t>
      </w:r>
    </w:p>
    <w:p>
      <w:r>
        <w:t>Bundesverwaltung, 2008-09-09, DE</w:t>
      </w:r>
    </w:p>
    <w:p>
      <w:r>
        <w:rPr>
          <w:b/>
        </w:rPr>
        <w:t xml:space="preserve">Quelle: </w:t>
      </w:r>
      <w:r>
        <w:t>https://mcp.opencaselaw.ch/entscheid/ch_vb_2008-2195_6919_</w:t>
      </w:r>
    </w:p>
    <w:p>
      <w:r>
        <w:t>FR: CH_VB 2008-2195 6919 du 9 septembre 2008</w:t>
      </w:r>
    </w:p>
    <w:p>
      <w:r>
        <w:t>IT: CH_VB 2008-2195 6919 del 9 settembre 2008</w:t>
      </w:r>
    </w:p>
    <w:p>
      <w:pPr>
        <w:pStyle w:val="Heading2"/>
      </w:pPr>
      <w:r>
        <w:t>Volltext</w:t>
      </w:r>
    </w:p>
    <w:p>
      <w:r>
        <w:t>2008-2195 6919 Allocation de subsides fédéraux pour des projets forestiers Décisions de la Division Forêts – Commune de Ormont-Dessus VD, Les Aviolats – Vers-l’Eglise – route de déviation No de projet 431.1-VD-3057/0001 Voies de recours La présente décision peut faire l’objet d’un recours auprès du Tribunal administratif fédéral, case postale, 3000 Berne 14, dans les 30 jours qui suivent la réception de la notification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1767). 9 septembre 2008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8 Année Anno Band 1 Volume Volume Heft 36 Cahier Numero Geschäftsnummer --- Numéro d'affaire Numero dell'oggetto Datum 09.09.2008 Date Data Seite 6919-6919 Page Pagina Ref. No 10 142 1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